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657"/>
        <w:gridCol w:w="1045"/>
        <w:gridCol w:w="923"/>
        <w:gridCol w:w="4033"/>
        <w:gridCol w:w="992"/>
        <w:gridCol w:w="1276"/>
      </w:tblGrid>
      <w:tr w:rsidR="00074A62" w:rsidRPr="00626432" w14:paraId="52553FBF" w14:textId="77777777" w:rsidTr="003933F2">
        <w:trPr>
          <w:trHeight w:val="357"/>
        </w:trPr>
        <w:tc>
          <w:tcPr>
            <w:tcW w:w="657" w:type="dxa"/>
            <w:tcBorders>
              <w:right w:val="nil"/>
            </w:tcBorders>
            <w:shd w:val="clear" w:color="auto" w:fill="FFFFFF" w:themeFill="background1"/>
          </w:tcPr>
          <w:p w14:paraId="31966067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RM:</w:t>
            </w:r>
          </w:p>
        </w:tc>
        <w:tc>
          <w:tcPr>
            <w:tcW w:w="1045" w:type="dxa"/>
            <w:tcBorders>
              <w:left w:val="nil"/>
            </w:tcBorders>
            <w:shd w:val="clear" w:color="auto" w:fill="E8E8E8" w:themeFill="background2"/>
          </w:tcPr>
          <w:p w14:paraId="70FD22A9" w14:textId="61FAA948" w:rsidR="00074A62" w:rsidRPr="00626432" w:rsidRDefault="003714CE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3714CE">
              <w:rPr>
                <w:rFonts w:ascii="Arial" w:hAnsi="Arial" w:cs="Arial"/>
                <w:b/>
                <w:bCs/>
              </w:rPr>
              <w:t>558843</w:t>
            </w:r>
          </w:p>
        </w:tc>
        <w:tc>
          <w:tcPr>
            <w:tcW w:w="923" w:type="dxa"/>
            <w:tcBorders>
              <w:right w:val="nil"/>
            </w:tcBorders>
            <w:shd w:val="clear" w:color="auto" w:fill="FFFFFF" w:themeFill="background1"/>
          </w:tcPr>
          <w:p w14:paraId="3A27A608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4033" w:type="dxa"/>
            <w:tcBorders>
              <w:left w:val="nil"/>
            </w:tcBorders>
            <w:shd w:val="clear" w:color="auto" w:fill="E8E8E8" w:themeFill="background2"/>
          </w:tcPr>
          <w:p w14:paraId="1E194578" w14:textId="2E1F589C" w:rsidR="00074A62" w:rsidRPr="00626432" w:rsidRDefault="003714CE" w:rsidP="00C47006">
            <w:pPr>
              <w:spacing w:after="160" w:line="259" w:lineRule="auto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 w:rsidRPr="003714CE">
              <w:rPr>
                <w:rFonts w:ascii="Arial" w:hAnsi="Arial" w:cs="Arial"/>
                <w:b/>
                <w:bCs/>
              </w:rPr>
              <w:t>Laura de Oliveira Cintra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14:paraId="4A8AC7C9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E8E8E8" w:themeFill="background2"/>
          </w:tcPr>
          <w:p w14:paraId="491F56E4" w14:textId="5BA5AD1D" w:rsidR="00074A62" w:rsidRPr="00626432" w:rsidRDefault="00C47006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1TDSPK</w:t>
            </w:r>
          </w:p>
        </w:tc>
      </w:tr>
      <w:tr w:rsidR="00074A62" w:rsidRPr="00626432" w14:paraId="339E126F" w14:textId="77777777" w:rsidTr="003933F2">
        <w:trPr>
          <w:trHeight w:val="357"/>
        </w:trPr>
        <w:tc>
          <w:tcPr>
            <w:tcW w:w="657" w:type="dxa"/>
            <w:tcBorders>
              <w:right w:val="nil"/>
            </w:tcBorders>
            <w:shd w:val="clear" w:color="auto" w:fill="FFFFFF" w:themeFill="background1"/>
          </w:tcPr>
          <w:p w14:paraId="2B7B50D7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RM:</w:t>
            </w:r>
          </w:p>
        </w:tc>
        <w:tc>
          <w:tcPr>
            <w:tcW w:w="1045" w:type="dxa"/>
            <w:tcBorders>
              <w:left w:val="nil"/>
            </w:tcBorders>
            <w:shd w:val="clear" w:color="auto" w:fill="E8E8E8" w:themeFill="background2"/>
          </w:tcPr>
          <w:p w14:paraId="34D90267" w14:textId="3C2F24B1" w:rsidR="00074A62" w:rsidRPr="00626432" w:rsidRDefault="003714CE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3714CE">
              <w:rPr>
                <w:rFonts w:ascii="Arial" w:hAnsi="Arial" w:cs="Arial"/>
                <w:b/>
                <w:bCs/>
              </w:rPr>
              <w:t>558832</w:t>
            </w:r>
          </w:p>
        </w:tc>
        <w:tc>
          <w:tcPr>
            <w:tcW w:w="923" w:type="dxa"/>
            <w:tcBorders>
              <w:right w:val="nil"/>
            </w:tcBorders>
            <w:shd w:val="clear" w:color="auto" w:fill="FFFFFF" w:themeFill="background1"/>
          </w:tcPr>
          <w:p w14:paraId="043DE909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4033" w:type="dxa"/>
            <w:tcBorders>
              <w:left w:val="nil"/>
            </w:tcBorders>
            <w:shd w:val="clear" w:color="auto" w:fill="E8E8E8" w:themeFill="background2"/>
          </w:tcPr>
          <w:p w14:paraId="5621B9E9" w14:textId="6DF8146E" w:rsidR="00074A62" w:rsidRPr="00626432" w:rsidRDefault="003714CE" w:rsidP="00C47006">
            <w:pPr>
              <w:rPr>
                <w:rFonts w:ascii="Arial" w:hAnsi="Arial" w:cs="Arial"/>
                <w:sz w:val="24"/>
                <w:szCs w:val="24"/>
              </w:rPr>
            </w:pPr>
            <w:r w:rsidRPr="003714CE">
              <w:rPr>
                <w:rFonts w:ascii="Arial" w:hAnsi="Arial" w:cs="Arial"/>
                <w:b/>
                <w:bCs/>
              </w:rPr>
              <w:t>Maria Eduarda Alves da Paixão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14:paraId="66E60FF6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E8E8E8" w:themeFill="background2"/>
          </w:tcPr>
          <w:p w14:paraId="22FF34EC" w14:textId="5AAD6457" w:rsidR="00074A62" w:rsidRPr="00626432" w:rsidRDefault="00C47006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1TDSPK</w:t>
            </w:r>
          </w:p>
        </w:tc>
      </w:tr>
      <w:tr w:rsidR="00074A62" w:rsidRPr="00626432" w14:paraId="760B0540" w14:textId="77777777" w:rsidTr="003933F2">
        <w:trPr>
          <w:trHeight w:val="357"/>
        </w:trPr>
        <w:tc>
          <w:tcPr>
            <w:tcW w:w="657" w:type="dxa"/>
            <w:tcBorders>
              <w:right w:val="nil"/>
            </w:tcBorders>
            <w:shd w:val="clear" w:color="auto" w:fill="FFFFFF" w:themeFill="background1"/>
          </w:tcPr>
          <w:p w14:paraId="5235F7DA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RM:</w:t>
            </w:r>
          </w:p>
        </w:tc>
        <w:tc>
          <w:tcPr>
            <w:tcW w:w="1045" w:type="dxa"/>
            <w:tcBorders>
              <w:left w:val="nil"/>
            </w:tcBorders>
            <w:shd w:val="clear" w:color="auto" w:fill="E8E8E8" w:themeFill="background2"/>
          </w:tcPr>
          <w:p w14:paraId="7B7243A1" w14:textId="6F277E28" w:rsidR="00074A62" w:rsidRPr="00626432" w:rsidRDefault="00C47006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b/>
                <w:bCs/>
              </w:rPr>
              <w:t>554456</w:t>
            </w:r>
          </w:p>
        </w:tc>
        <w:tc>
          <w:tcPr>
            <w:tcW w:w="923" w:type="dxa"/>
            <w:tcBorders>
              <w:right w:val="nil"/>
            </w:tcBorders>
            <w:shd w:val="clear" w:color="auto" w:fill="FFFFFF" w:themeFill="background1"/>
          </w:tcPr>
          <w:p w14:paraId="699964BB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4033" w:type="dxa"/>
            <w:tcBorders>
              <w:left w:val="nil"/>
            </w:tcBorders>
            <w:shd w:val="clear" w:color="auto" w:fill="E8E8E8" w:themeFill="background2"/>
          </w:tcPr>
          <w:p w14:paraId="3CBA53D8" w14:textId="739A87B1" w:rsidR="00074A62" w:rsidRPr="00626432" w:rsidRDefault="00C47006" w:rsidP="00C47006">
            <w:pPr>
              <w:rPr>
                <w:rFonts w:ascii="Arial" w:hAnsi="Arial" w:cs="Arial"/>
                <w:b/>
                <w:bCs/>
              </w:rPr>
            </w:pPr>
            <w:r w:rsidRPr="00626432">
              <w:rPr>
                <w:rFonts w:ascii="Arial" w:hAnsi="Arial" w:cs="Arial"/>
                <w:b/>
                <w:bCs/>
              </w:rPr>
              <w:t>Vinicius Saes de Souza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14:paraId="532F4D40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E8E8E8" w:themeFill="background2"/>
          </w:tcPr>
          <w:p w14:paraId="58B36A8A" w14:textId="57C88459" w:rsidR="00074A62" w:rsidRPr="00626432" w:rsidRDefault="00C47006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1TDSPK</w:t>
            </w:r>
          </w:p>
        </w:tc>
      </w:tr>
    </w:tbl>
    <w:p w14:paraId="585C1E50" w14:textId="77777777" w:rsidR="0042036D" w:rsidRDefault="0042036D" w:rsidP="00330663">
      <w:pPr>
        <w:rPr>
          <w:rFonts w:ascii="Arial" w:hAnsi="Arial" w:cs="Arial"/>
          <w:b/>
          <w:bCs/>
          <w:sz w:val="24"/>
          <w:szCs w:val="24"/>
        </w:rPr>
      </w:pPr>
    </w:p>
    <w:p w14:paraId="210D7DC2" w14:textId="77777777" w:rsidR="005B4594" w:rsidRDefault="005B4594" w:rsidP="0042036D">
      <w:pPr>
        <w:rPr>
          <w:rFonts w:ascii="Arial" w:hAnsi="Arial" w:cs="Arial"/>
          <w:b/>
          <w:bCs/>
          <w:sz w:val="24"/>
          <w:szCs w:val="24"/>
        </w:rPr>
      </w:pPr>
      <w:r w:rsidRPr="005B4594">
        <w:rPr>
          <w:rFonts w:ascii="Arial" w:hAnsi="Arial" w:cs="Arial"/>
          <w:b/>
          <w:bCs/>
          <w:sz w:val="24"/>
          <w:szCs w:val="24"/>
        </w:rPr>
        <w:t>Proposta de Solução:</w:t>
      </w:r>
    </w:p>
    <w:p w14:paraId="62FF005E" w14:textId="25D06F5A" w:rsidR="0042036D" w:rsidRPr="0042036D" w:rsidRDefault="005B4594" w:rsidP="0042036D">
      <w:pPr>
        <w:rPr>
          <w:rFonts w:ascii="Arial" w:hAnsi="Arial" w:cs="Arial"/>
        </w:rPr>
      </w:pPr>
      <w:r w:rsidRPr="005B4594">
        <w:rPr>
          <w:rFonts w:ascii="Arial" w:hAnsi="Arial" w:cs="Arial"/>
        </w:rPr>
        <w:t xml:space="preserve">A plataforma </w:t>
      </w:r>
      <w:proofErr w:type="spellStart"/>
      <w:r w:rsidRPr="005B4594">
        <w:rPr>
          <w:rFonts w:ascii="Arial" w:hAnsi="Arial" w:cs="Arial"/>
        </w:rPr>
        <w:t>EcoWaves</w:t>
      </w:r>
      <w:proofErr w:type="spellEnd"/>
      <w:r w:rsidRPr="005B4594">
        <w:rPr>
          <w:rFonts w:ascii="Arial" w:hAnsi="Arial" w:cs="Arial"/>
        </w:rPr>
        <w:t xml:space="preserve"> será desenvolvida para conectar usuários comuns a ONGs que promovem atividades de </w:t>
      </w:r>
      <w:proofErr w:type="spellStart"/>
      <w:r>
        <w:rPr>
          <w:rFonts w:ascii="Arial" w:hAnsi="Arial" w:cs="Arial"/>
        </w:rPr>
        <w:t>ecovoluntariado</w:t>
      </w:r>
      <w:proofErr w:type="spellEnd"/>
      <w:r w:rsidRPr="005B4594">
        <w:rPr>
          <w:rFonts w:ascii="Arial" w:hAnsi="Arial" w:cs="Arial"/>
        </w:rPr>
        <w:t>. A base de dados do sistema será projetada para armazenar informações sobre pessoas (</w:t>
      </w:r>
      <w:r w:rsidR="00BC7841">
        <w:rPr>
          <w:rFonts w:ascii="Arial" w:hAnsi="Arial" w:cs="Arial"/>
        </w:rPr>
        <w:t>U</w:t>
      </w:r>
      <w:r w:rsidRPr="005B4594">
        <w:rPr>
          <w:rFonts w:ascii="Arial" w:hAnsi="Arial" w:cs="Arial"/>
        </w:rPr>
        <w:t>suários</w:t>
      </w:r>
      <w:r w:rsidR="00BC7841">
        <w:rPr>
          <w:rFonts w:ascii="Arial" w:hAnsi="Arial" w:cs="Arial"/>
        </w:rPr>
        <w:t>,</w:t>
      </w:r>
      <w:r w:rsidRPr="005B4594">
        <w:rPr>
          <w:rFonts w:ascii="Arial" w:hAnsi="Arial" w:cs="Arial"/>
        </w:rPr>
        <w:t xml:space="preserve"> ONGs</w:t>
      </w:r>
      <w:r w:rsidR="00BC7841">
        <w:rPr>
          <w:rFonts w:ascii="Arial" w:hAnsi="Arial" w:cs="Arial"/>
        </w:rPr>
        <w:t xml:space="preserve"> e Parceiros</w:t>
      </w:r>
      <w:r w:rsidRPr="005B4594">
        <w:rPr>
          <w:rFonts w:ascii="Arial" w:hAnsi="Arial" w:cs="Arial"/>
        </w:rPr>
        <w:t xml:space="preserve">), atividades de </w:t>
      </w:r>
      <w:proofErr w:type="spellStart"/>
      <w:r>
        <w:rPr>
          <w:rFonts w:ascii="Arial" w:hAnsi="Arial" w:cs="Arial"/>
        </w:rPr>
        <w:t>ecovoluntariado</w:t>
      </w:r>
      <w:proofErr w:type="spellEnd"/>
      <w:r w:rsidRPr="005B4594">
        <w:rPr>
          <w:rFonts w:ascii="Arial" w:hAnsi="Arial" w:cs="Arial"/>
        </w:rPr>
        <w:t xml:space="preserve">, inscrições em atividades, parcerias com descontos, postagens no portal e interações com o </w:t>
      </w:r>
      <w:proofErr w:type="spellStart"/>
      <w:r w:rsidRPr="005B4594">
        <w:rPr>
          <w:rFonts w:ascii="Arial" w:hAnsi="Arial" w:cs="Arial"/>
        </w:rPr>
        <w:t>chatbot</w:t>
      </w:r>
      <w:proofErr w:type="spellEnd"/>
      <w:r w:rsidRPr="005B4594">
        <w:rPr>
          <w:rFonts w:ascii="Arial" w:hAnsi="Arial" w:cs="Arial"/>
        </w:rPr>
        <w:t>. O objetivo é facilitar o registro, a visualização e a participação em atividades ecológicas, bem como promover a educação ambiental através de conteúdo no portal.</w:t>
      </w:r>
    </w:p>
    <w:p w14:paraId="6B2DF460" w14:textId="3FD453E7" w:rsidR="00815889" w:rsidRPr="00626432" w:rsidRDefault="00815889" w:rsidP="00626432">
      <w:pPr>
        <w:rPr>
          <w:rFonts w:ascii="Arial" w:hAnsi="Arial" w:cs="Arial"/>
          <w:b/>
          <w:bCs/>
          <w:sz w:val="28"/>
          <w:szCs w:val="28"/>
        </w:rPr>
      </w:pPr>
      <w:r w:rsidRPr="00626432">
        <w:rPr>
          <w:rFonts w:ascii="Arial" w:hAnsi="Arial" w:cs="Arial"/>
          <w:b/>
          <w:bCs/>
          <w:sz w:val="28"/>
          <w:szCs w:val="28"/>
        </w:rPr>
        <w:t>Regras de negócio:</w:t>
      </w:r>
    </w:p>
    <w:p w14:paraId="05E94F91" w14:textId="77777777" w:rsidR="00FA62FA" w:rsidRPr="00FA62FA" w:rsidRDefault="00FA62FA" w:rsidP="00FA62FA">
      <w:pP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Regras de Negócio</w:t>
      </w:r>
    </w:p>
    <w:p w14:paraId="629E2067" w14:textId="77777777" w:rsidR="00FA62FA" w:rsidRPr="00FA62FA" w:rsidRDefault="00FA62FA">
      <w:pPr>
        <w:numPr>
          <w:ilvl w:val="0"/>
          <w:numId w:val="1"/>
        </w:numP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ONG (TBL_ONG)</w:t>
      </w:r>
    </w:p>
    <w:p w14:paraId="674DE822" w14:textId="77777777" w:rsidR="00FA62FA" w:rsidRPr="00FA62FA" w:rsidRDefault="00FA62FA">
      <w:pPr>
        <w:numPr>
          <w:ilvl w:val="1"/>
          <w:numId w:val="1"/>
        </w:num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ONG deve possuir uma razão social e CNPJ únicos.</w:t>
      </w:r>
    </w:p>
    <w:p w14:paraId="32CF3C97" w14:textId="77777777" w:rsidR="00FA62FA" w:rsidRPr="00FA62FA" w:rsidRDefault="00FA62FA">
      <w:pPr>
        <w:numPr>
          <w:ilvl w:val="1"/>
          <w:numId w:val="1"/>
        </w:num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ONG pode organizar várias atividades.</w:t>
      </w:r>
    </w:p>
    <w:p w14:paraId="53543755" w14:textId="77777777" w:rsidR="00FA62FA" w:rsidRPr="00FA62FA" w:rsidRDefault="00FA62FA">
      <w:pPr>
        <w:numPr>
          <w:ilvl w:val="0"/>
          <w:numId w:val="1"/>
        </w:numP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essoa (TBL_PESSOA)</w:t>
      </w:r>
    </w:p>
    <w:p w14:paraId="60DBA6D9" w14:textId="77777777" w:rsidR="00FA62FA" w:rsidRPr="00FA62FA" w:rsidRDefault="00FA62FA">
      <w:pPr>
        <w:numPr>
          <w:ilvl w:val="1"/>
          <w:numId w:val="1"/>
        </w:num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ada pessoa deve ter um </w:t>
      </w:r>
      <w:proofErr w:type="spellStart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mail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único.</w:t>
      </w:r>
    </w:p>
    <w:p w14:paraId="46A77382" w14:textId="77777777" w:rsidR="00FA62FA" w:rsidRPr="00FA62FA" w:rsidRDefault="00FA62FA">
      <w:pPr>
        <w:numPr>
          <w:ilvl w:val="1"/>
          <w:numId w:val="1"/>
        </w:num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Uma pessoa pode se inscrever em várias atividades.</w:t>
      </w:r>
    </w:p>
    <w:p w14:paraId="21072D60" w14:textId="77777777" w:rsidR="00FA62FA" w:rsidRPr="00FA62FA" w:rsidRDefault="00FA62FA">
      <w:pPr>
        <w:numPr>
          <w:ilvl w:val="0"/>
          <w:numId w:val="1"/>
        </w:numP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tividade (TBL_ATIVIDADE)</w:t>
      </w:r>
    </w:p>
    <w:p w14:paraId="2B648BFA" w14:textId="77777777" w:rsidR="00FA62FA" w:rsidRPr="00FA62FA" w:rsidRDefault="00FA62FA">
      <w:pPr>
        <w:numPr>
          <w:ilvl w:val="1"/>
          <w:numId w:val="1"/>
        </w:num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atividade deve ser associada a uma ONG.</w:t>
      </w:r>
    </w:p>
    <w:p w14:paraId="4B5AAFF7" w14:textId="77777777" w:rsidR="00FA62FA" w:rsidRPr="00FA62FA" w:rsidRDefault="00FA62FA">
      <w:pPr>
        <w:numPr>
          <w:ilvl w:val="1"/>
          <w:numId w:val="1"/>
        </w:num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atividade pode ter várias inscrições e ser realizada em parceria com outras entidades.</w:t>
      </w:r>
    </w:p>
    <w:p w14:paraId="711D6EC5" w14:textId="77777777" w:rsidR="00FA62FA" w:rsidRPr="00FA62FA" w:rsidRDefault="00FA62FA">
      <w:pPr>
        <w:numPr>
          <w:ilvl w:val="0"/>
          <w:numId w:val="1"/>
        </w:numP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Inscrição (TBL_INSCRICAO)</w:t>
      </w:r>
    </w:p>
    <w:p w14:paraId="112F65D1" w14:textId="77777777" w:rsidR="00FA62FA" w:rsidRPr="00FA62FA" w:rsidRDefault="00FA62FA">
      <w:pPr>
        <w:numPr>
          <w:ilvl w:val="1"/>
          <w:numId w:val="1"/>
        </w:num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Uma inscrição deve estar associada a uma pessoa e uma atividade.</w:t>
      </w:r>
    </w:p>
    <w:p w14:paraId="6261CC47" w14:textId="77777777" w:rsidR="00FA62FA" w:rsidRPr="00FA62FA" w:rsidRDefault="00FA62FA">
      <w:pPr>
        <w:numPr>
          <w:ilvl w:val="1"/>
          <w:numId w:val="1"/>
        </w:num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status da inscrição deve ser atualizado conforme o progresso (pendente, confirmada, cancelada).</w:t>
      </w:r>
    </w:p>
    <w:p w14:paraId="5CE6B953" w14:textId="77777777" w:rsidR="00FA62FA" w:rsidRPr="00FA62FA" w:rsidRDefault="00FA62FA">
      <w:pPr>
        <w:numPr>
          <w:ilvl w:val="0"/>
          <w:numId w:val="1"/>
        </w:numP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arceiro (TBL_PARCEIRO)</w:t>
      </w:r>
    </w:p>
    <w:p w14:paraId="1A6096D2" w14:textId="77777777" w:rsidR="00FA62FA" w:rsidRPr="00FA62FA" w:rsidRDefault="00FA62FA">
      <w:pPr>
        <w:numPr>
          <w:ilvl w:val="1"/>
          <w:numId w:val="1"/>
        </w:num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parceiro deve possuir um CNPJ único.</w:t>
      </w:r>
    </w:p>
    <w:p w14:paraId="0686BED3" w14:textId="77777777" w:rsidR="00FA62FA" w:rsidRPr="00FA62FA" w:rsidRDefault="00FA62FA">
      <w:pPr>
        <w:numPr>
          <w:ilvl w:val="1"/>
          <w:numId w:val="1"/>
        </w:num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Um parceiro pode oferecer vários cupons e descontos para atividades.</w:t>
      </w:r>
    </w:p>
    <w:p w14:paraId="7A535188" w14:textId="77777777" w:rsidR="00FA62FA" w:rsidRPr="00FA62FA" w:rsidRDefault="00FA62FA">
      <w:pPr>
        <w:numPr>
          <w:ilvl w:val="0"/>
          <w:numId w:val="1"/>
        </w:numP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ortal (TBL_PORTAL)</w:t>
      </w:r>
    </w:p>
    <w:p w14:paraId="696BC70A" w14:textId="77777777" w:rsidR="00FA62FA" w:rsidRDefault="00FA62FA">
      <w:pPr>
        <w:numPr>
          <w:ilvl w:val="1"/>
          <w:numId w:val="1"/>
        </w:num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lastRenderedPageBreak/>
        <w:t>O portal deve armazenar artigos e informações relevantes, com título, conteúdo e data de publicação.</w:t>
      </w:r>
    </w:p>
    <w:p w14:paraId="4CE1004D" w14:textId="77777777" w:rsidR="00FA62FA" w:rsidRPr="00FA62FA" w:rsidRDefault="00FA62FA" w:rsidP="00FA62F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7"/>
          <w:szCs w:val="27"/>
          <w:lang w:eastAsia="pt-BR"/>
          <w14:ligatures w14:val="none"/>
        </w:rPr>
        <w:t>Relacionamentos</w:t>
      </w:r>
    </w:p>
    <w:p w14:paraId="6ED55B0B" w14:textId="77777777" w:rsidR="00FA62FA" w:rsidRPr="00FA62FA" w:rsidRDefault="00FA6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ONG e Atividade</w:t>
      </w:r>
    </w:p>
    <w:p w14:paraId="0812160F" w14:textId="5772496D" w:rsidR="00FA62FA" w:rsidRPr="00FA62FA" w:rsidRDefault="00FA62F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ONG pode organizar múltiplas atividades (1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N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).</w:t>
      </w:r>
    </w:p>
    <w:p w14:paraId="4ACA8D6B" w14:textId="28374E28" w:rsidR="00FA62FA" w:rsidRPr="00FA62FA" w:rsidRDefault="00FA62F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ada atividade é organizada por uma única </w:t>
      </w:r>
      <w:proofErr w:type="gramStart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NG.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(</w:t>
      </w:r>
      <w:proofErr w:type="gramEnd"/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)</w:t>
      </w:r>
    </w:p>
    <w:p w14:paraId="4077773B" w14:textId="77777777" w:rsidR="00FA62FA" w:rsidRPr="00FA62FA" w:rsidRDefault="00FA6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essoa e Inscrição</w:t>
      </w:r>
    </w:p>
    <w:p w14:paraId="40F7CCDB" w14:textId="4665B31E" w:rsidR="00FA62FA" w:rsidRPr="00FA62FA" w:rsidRDefault="00FA62F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pessoa pode ter múltiplas inscrições (1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N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).</w:t>
      </w:r>
    </w:p>
    <w:p w14:paraId="7D7AC85E" w14:textId="2E78C7DA" w:rsidR="00FA62FA" w:rsidRPr="00FA62FA" w:rsidRDefault="00FA62F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ada inscrição está associada a uma única </w:t>
      </w:r>
      <w:proofErr w:type="gramStart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essoa.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(</w:t>
      </w:r>
      <w:proofErr w:type="gramEnd"/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)</w:t>
      </w:r>
    </w:p>
    <w:p w14:paraId="6A65C40B" w14:textId="77777777" w:rsidR="00FA62FA" w:rsidRPr="00FA62FA" w:rsidRDefault="00FA6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tividade e Inscrição</w:t>
      </w:r>
    </w:p>
    <w:p w14:paraId="014FC31A" w14:textId="6BDFB4AB" w:rsidR="00FA62FA" w:rsidRPr="00FA62FA" w:rsidRDefault="00FA62F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atividade pode ter múltiplas inscrições (1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N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).</w:t>
      </w:r>
    </w:p>
    <w:p w14:paraId="6BFC7CA8" w14:textId="5A125D99" w:rsidR="00FA62FA" w:rsidRPr="00FA62FA" w:rsidRDefault="00FA62F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ada inscrição está associada a uma única </w:t>
      </w:r>
      <w:proofErr w:type="gramStart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tividade.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(</w:t>
      </w:r>
      <w:proofErr w:type="gramEnd"/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)</w:t>
      </w:r>
    </w:p>
    <w:p w14:paraId="50472C6C" w14:textId="77777777" w:rsidR="00FA62FA" w:rsidRPr="00FA62FA" w:rsidRDefault="00FA62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tividade e Parceiro</w:t>
      </w:r>
    </w:p>
    <w:p w14:paraId="2B77B9C4" w14:textId="5DF3F7F2" w:rsidR="00FA62FA" w:rsidRPr="00FA62FA" w:rsidRDefault="00FA62F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atividade pode ser associada a múltiplos parceiros (1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N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).</w:t>
      </w:r>
    </w:p>
    <w:p w14:paraId="2B1E5A43" w14:textId="1CDC1071" w:rsidR="00FA62FA" w:rsidRPr="00FA62FA" w:rsidRDefault="00FA62F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ada parceiro pode estar envolvido em várias </w:t>
      </w:r>
      <w:proofErr w:type="gramStart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tividades.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(</w:t>
      </w:r>
      <w:proofErr w:type="gramEnd"/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:N)</w:t>
      </w:r>
    </w:p>
    <w:p w14:paraId="1051694B" w14:textId="77777777" w:rsidR="00FA62FA" w:rsidRPr="00FA62FA" w:rsidRDefault="00FA62FA" w:rsidP="00FA62F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7"/>
          <w:szCs w:val="27"/>
          <w:lang w:eastAsia="pt-BR"/>
          <w14:ligatures w14:val="none"/>
        </w:rPr>
        <w:t xml:space="preserve">Dados a </w:t>
      </w:r>
      <w:proofErr w:type="gramStart"/>
      <w:r w:rsidRPr="00FA62FA">
        <w:rPr>
          <w:rFonts w:ascii="Arial" w:eastAsia="Times New Roman" w:hAnsi="Arial" w:cs="Arial"/>
          <w:b/>
          <w:bCs/>
          <w:kern w:val="0"/>
          <w:sz w:val="27"/>
          <w:szCs w:val="27"/>
          <w:lang w:eastAsia="pt-BR"/>
          <w14:ligatures w14:val="none"/>
        </w:rPr>
        <w:t>serem Persistidos</w:t>
      </w:r>
      <w:proofErr w:type="gramEnd"/>
    </w:p>
    <w:p w14:paraId="1E412289" w14:textId="77777777" w:rsidR="00FA62FA" w:rsidRPr="00FA62FA" w:rsidRDefault="00FA62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ONG (TBL_ONG)</w:t>
      </w:r>
    </w:p>
    <w:p w14:paraId="43D6B5C4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d_ong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Identificador único da ONG.</w:t>
      </w:r>
    </w:p>
    <w:p w14:paraId="1F07EB6F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razao_social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Razão social da ONG.</w:t>
      </w:r>
    </w:p>
    <w:p w14:paraId="0DDFC2E4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cnpj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CNPJ da ONG.</w:t>
      </w:r>
    </w:p>
    <w:p w14:paraId="5C4455D4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descricao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Descrição da ONG.</w:t>
      </w:r>
    </w:p>
    <w:p w14:paraId="449D9E47" w14:textId="77777777" w:rsidR="00FA62FA" w:rsidRPr="00FA62FA" w:rsidRDefault="00FA62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essoa (TBL_PESSOA)</w:t>
      </w:r>
    </w:p>
    <w:p w14:paraId="6DCDD1B9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d_pessoa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Identificador único da pessoa.</w:t>
      </w:r>
    </w:p>
    <w:p w14:paraId="0BF38E70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nome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Nome da pessoa.</w:t>
      </w:r>
    </w:p>
    <w:p w14:paraId="19AC0547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email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: </w:t>
      </w:r>
      <w:proofErr w:type="spellStart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mail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único da pessoa.</w:t>
      </w:r>
    </w:p>
    <w:p w14:paraId="77533D2C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senha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Senha da pessoa (armazenada de forma segura).</w:t>
      </w:r>
    </w:p>
    <w:p w14:paraId="4F5EACA8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tipo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Tipo de pessoa (voluntário, administrador, etc.).</w:t>
      </w:r>
    </w:p>
    <w:p w14:paraId="7E12839E" w14:textId="77777777" w:rsidR="00FA62FA" w:rsidRPr="00FA62FA" w:rsidRDefault="00FA62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tividade (TBL_ATIVIDADE)</w:t>
      </w:r>
    </w:p>
    <w:p w14:paraId="27503564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d_atividade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Identificador único da atividade.</w:t>
      </w:r>
    </w:p>
    <w:p w14:paraId="4B1D13DF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nome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Nome da atividade.</w:t>
      </w:r>
    </w:p>
    <w:p w14:paraId="359023FC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descricao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Descrição da atividade.</w:t>
      </w:r>
    </w:p>
    <w:p w14:paraId="75C14972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data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Data da atividade.</w:t>
      </w:r>
    </w:p>
    <w:p w14:paraId="132B7E85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local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Local da atividade.</w:t>
      </w:r>
    </w:p>
    <w:p w14:paraId="06A18192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vagas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Número de vagas disponíveis.</w:t>
      </w:r>
    </w:p>
    <w:p w14:paraId="7CF47BED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d_ong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Identificador da ONG que organiza a atividade.</w:t>
      </w:r>
    </w:p>
    <w:p w14:paraId="4A4334A6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d_parceiro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Identificador do parceiro associado à atividade (se houver).</w:t>
      </w:r>
    </w:p>
    <w:p w14:paraId="0F47A065" w14:textId="77777777" w:rsidR="00FA62FA" w:rsidRPr="00FA62FA" w:rsidRDefault="00FA62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Inscrição (TBL_INSCRICAO)</w:t>
      </w:r>
    </w:p>
    <w:p w14:paraId="49E0FF3C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d_inscricao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Identificador único da inscrição.</w:t>
      </w:r>
    </w:p>
    <w:p w14:paraId="57AC71A5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d_atividade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Identificador da atividade associada.</w:t>
      </w:r>
    </w:p>
    <w:p w14:paraId="0D90A069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d_pessoa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Identificador da pessoa inscrita.</w:t>
      </w:r>
    </w:p>
    <w:p w14:paraId="00668AFB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data_inscricao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Data da inscrição.</w:t>
      </w:r>
    </w:p>
    <w:p w14:paraId="78EE6073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status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Status da inscrição (pendente, confirmada, cancelada).</w:t>
      </w:r>
    </w:p>
    <w:p w14:paraId="6BF70E7E" w14:textId="77777777" w:rsidR="00FA62FA" w:rsidRPr="00FA62FA" w:rsidRDefault="00FA62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arceiro (TBL_PARCEIRO)</w:t>
      </w:r>
    </w:p>
    <w:p w14:paraId="7FF3E397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d_parceiro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Identificador único do parceiro.</w:t>
      </w:r>
    </w:p>
    <w:p w14:paraId="4A6F26BE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cupom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Código do cupom oferecido pelo parceiro.</w:t>
      </w:r>
    </w:p>
    <w:p w14:paraId="252E2FDA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lastRenderedPageBreak/>
        <w:t>desconto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Valor do desconto oferecido.</w:t>
      </w:r>
    </w:p>
    <w:p w14:paraId="77EE7617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validade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Data de validade do cupom.</w:t>
      </w:r>
    </w:p>
    <w:p w14:paraId="12353D87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razao_social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Razão social do parceiro.</w:t>
      </w:r>
    </w:p>
    <w:p w14:paraId="1F86308C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cnpj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CNPJ do parceiro.</w:t>
      </w:r>
    </w:p>
    <w:p w14:paraId="7A012FCA" w14:textId="77777777" w:rsidR="00FA62FA" w:rsidRPr="00FA62FA" w:rsidRDefault="00FA62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ortal (TBL_PORTAL)</w:t>
      </w:r>
    </w:p>
    <w:p w14:paraId="1A935CC9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d_portal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Identificador único do portal.</w:t>
      </w:r>
    </w:p>
    <w:p w14:paraId="225B3D00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titulo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Título do artigo/postagem.</w:t>
      </w:r>
    </w:p>
    <w:p w14:paraId="213FE266" w14:textId="77777777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conteudo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Conteúdo do artigo/postagem.</w:t>
      </w:r>
    </w:p>
    <w:p w14:paraId="2B7173B2" w14:textId="63D11F1B" w:rsidR="00FA62FA" w:rsidRPr="00FA62FA" w:rsidRDefault="00FA62F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data_publicacao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Data de publicação.</w:t>
      </w:r>
    </w:p>
    <w:p w14:paraId="28465EDD" w14:textId="166CF30C" w:rsidR="00626432" w:rsidRPr="00626432" w:rsidRDefault="00626432">
      <w:pPr>
        <w:rPr>
          <w:rFonts w:ascii="Arial" w:hAnsi="Arial" w:cs="Arial"/>
          <w:b/>
          <w:bCs/>
          <w:sz w:val="28"/>
          <w:szCs w:val="28"/>
        </w:rPr>
      </w:pPr>
      <w:r w:rsidRPr="00626432">
        <w:rPr>
          <w:rFonts w:ascii="Arial" w:hAnsi="Arial" w:cs="Arial"/>
          <w:b/>
          <w:bCs/>
          <w:sz w:val="28"/>
          <w:szCs w:val="28"/>
        </w:rPr>
        <w:t>Diagrama Lógico:</w:t>
      </w:r>
    </w:p>
    <w:p w14:paraId="3265FD33" w14:textId="726F26D5" w:rsidR="00626432" w:rsidRPr="00626432" w:rsidRDefault="00FA62FA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C23BB9F" wp14:editId="5FC9B8D7">
            <wp:extent cx="5257800" cy="6781800"/>
            <wp:effectExtent l="0" t="0" r="0" b="0"/>
            <wp:docPr id="198634823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48232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8A40" w14:textId="28341DFC" w:rsidR="00626432" w:rsidRDefault="00492F12" w:rsidP="0062643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9EC36DF" wp14:editId="68BACF80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6736715" cy="5695950"/>
            <wp:effectExtent l="0" t="0" r="6985" b="0"/>
            <wp:wrapSquare wrapText="bothSides"/>
            <wp:docPr id="96609940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99408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71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432" w:rsidRPr="00626432">
        <w:rPr>
          <w:rFonts w:ascii="Arial" w:hAnsi="Arial" w:cs="Arial"/>
          <w:b/>
          <w:bCs/>
          <w:sz w:val="28"/>
          <w:szCs w:val="28"/>
        </w:rPr>
        <w:t>Diagrama Entidade Relacional:</w:t>
      </w:r>
    </w:p>
    <w:p w14:paraId="3218AC5D" w14:textId="1ADAEA3B" w:rsidR="0042036D" w:rsidRPr="00626432" w:rsidRDefault="0042036D" w:rsidP="00626432">
      <w:pPr>
        <w:rPr>
          <w:rFonts w:ascii="Arial" w:hAnsi="Arial" w:cs="Arial"/>
          <w:noProof/>
          <w:sz w:val="28"/>
          <w:szCs w:val="28"/>
        </w:rPr>
      </w:pPr>
    </w:p>
    <w:p w14:paraId="1BD2C1B2" w14:textId="77777777" w:rsidR="00626432" w:rsidRPr="00AA758A" w:rsidRDefault="00626432">
      <w:pPr>
        <w:rPr>
          <w:noProof/>
        </w:rPr>
      </w:pPr>
    </w:p>
    <w:sectPr w:rsidR="00626432" w:rsidRPr="00AA75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3807"/>
    <w:multiLevelType w:val="multilevel"/>
    <w:tmpl w:val="6B2E2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4856F8"/>
    <w:multiLevelType w:val="multilevel"/>
    <w:tmpl w:val="54EEB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F37B3D"/>
    <w:multiLevelType w:val="multilevel"/>
    <w:tmpl w:val="5DF4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663"/>
    <w:rsid w:val="00015A98"/>
    <w:rsid w:val="00074A62"/>
    <w:rsid w:val="000A6B25"/>
    <w:rsid w:val="000B020D"/>
    <w:rsid w:val="002763ED"/>
    <w:rsid w:val="002B7988"/>
    <w:rsid w:val="002D3662"/>
    <w:rsid w:val="002F4FF4"/>
    <w:rsid w:val="00330663"/>
    <w:rsid w:val="003714CE"/>
    <w:rsid w:val="00384466"/>
    <w:rsid w:val="003933F2"/>
    <w:rsid w:val="0042036D"/>
    <w:rsid w:val="0047159C"/>
    <w:rsid w:val="00492F12"/>
    <w:rsid w:val="004B3191"/>
    <w:rsid w:val="0058272D"/>
    <w:rsid w:val="00594A1C"/>
    <w:rsid w:val="005B4594"/>
    <w:rsid w:val="00626432"/>
    <w:rsid w:val="00627248"/>
    <w:rsid w:val="0065456C"/>
    <w:rsid w:val="00666AE0"/>
    <w:rsid w:val="006D015F"/>
    <w:rsid w:val="007A1328"/>
    <w:rsid w:val="00815889"/>
    <w:rsid w:val="00816C52"/>
    <w:rsid w:val="008C0529"/>
    <w:rsid w:val="009C2797"/>
    <w:rsid w:val="00A669A0"/>
    <w:rsid w:val="00A8678D"/>
    <w:rsid w:val="00AA758A"/>
    <w:rsid w:val="00BC7841"/>
    <w:rsid w:val="00C47006"/>
    <w:rsid w:val="00C65888"/>
    <w:rsid w:val="00C91E01"/>
    <w:rsid w:val="00E01F25"/>
    <w:rsid w:val="00E13E76"/>
    <w:rsid w:val="00E96E9F"/>
    <w:rsid w:val="00EC3D1E"/>
    <w:rsid w:val="00FA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6C719"/>
  <w15:chartTrackingRefBased/>
  <w15:docId w15:val="{FAD4A9DC-0171-4DE0-94BE-51BFA3AB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F25"/>
  </w:style>
  <w:style w:type="paragraph" w:styleId="Heading1">
    <w:name w:val="heading 1"/>
    <w:basedOn w:val="Normal"/>
    <w:next w:val="Normal"/>
    <w:link w:val="Heading1Char"/>
    <w:uiPriority w:val="9"/>
    <w:qFormat/>
    <w:rsid w:val="003306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6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6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06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6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6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6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6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6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6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06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06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306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6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6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6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6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6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0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6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0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06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06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06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06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6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066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4A6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714C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A62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9ED9-652C-4577-9CB3-F0ACE5EF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rmlocal</dc:creator>
  <cp:keywords/>
  <dc:description/>
  <cp:lastModifiedBy>Logon Aluno</cp:lastModifiedBy>
  <cp:revision>10</cp:revision>
  <dcterms:created xsi:type="dcterms:W3CDTF">2024-05-31T14:57:00Z</dcterms:created>
  <dcterms:modified xsi:type="dcterms:W3CDTF">2024-06-07T14:21:00Z</dcterms:modified>
</cp:coreProperties>
</file>